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B26B1" w:rsidRPr="000C2A5E" w:rsidRDefault="008D18E6" w:rsidP="001B26B1">
      <w:pPr>
        <w:shd w:val="clear" w:color="auto" w:fill="002060"/>
        <w:spacing w:after="0" w:line="240" w:lineRule="auto"/>
        <w:jc w:val="center"/>
        <w:rPr>
          <w:b/>
          <w:color w:val="FFC000"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14F1F" wp14:editId="79052416">
            <wp:simplePos x="0" y="0"/>
            <wp:positionH relativeFrom="margin">
              <wp:posOffset>-34120</wp:posOffset>
            </wp:positionH>
            <wp:positionV relativeFrom="paragraph">
              <wp:posOffset>-68618</wp:posOffset>
            </wp:positionV>
            <wp:extent cx="647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on-Head-Gold-150x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B1" w:rsidRPr="001B26B1">
        <w:rPr>
          <w:b/>
          <w:color w:val="FFC000"/>
          <w:sz w:val="36"/>
        </w:rPr>
        <w:t xml:space="preserve">TEXAS A&amp;M UNIVERSITY </w:t>
      </w:r>
      <w:r w:rsidR="001B26B1" w:rsidRPr="000C2A5E">
        <w:rPr>
          <w:b/>
          <w:color w:val="FFC000"/>
          <w:sz w:val="36"/>
        </w:rPr>
        <w:t>- COMMERCE</w:t>
      </w:r>
    </w:p>
    <w:p w:rsidR="007B4880" w:rsidRPr="001B26B1" w:rsidRDefault="00D576B4" w:rsidP="001B26B1">
      <w:pPr>
        <w:shd w:val="clear" w:color="auto" w:fill="002060"/>
        <w:spacing w:after="0" w:line="240" w:lineRule="auto"/>
        <w:jc w:val="center"/>
        <w:rPr>
          <w:b/>
          <w:color w:val="FFC000"/>
          <w:sz w:val="28"/>
          <w:u w:val="single"/>
        </w:rPr>
      </w:pPr>
      <w:r>
        <w:rPr>
          <w:b/>
          <w:color w:val="FFC000"/>
          <w:sz w:val="28"/>
          <w:u w:val="single"/>
        </w:rPr>
        <w:t>Adding 9, To Credit Card Machin</w:t>
      </w:r>
    </w:p>
    <w:p w:rsidR="00893B18" w:rsidRDefault="00893B18" w:rsidP="00513619">
      <w:pPr>
        <w:spacing w:after="0" w:line="240" w:lineRule="auto"/>
        <w:rPr>
          <w:u w:val="single"/>
        </w:rPr>
      </w:pPr>
    </w:p>
    <w:p w:rsidR="00417C2A" w:rsidRPr="00417C2A" w:rsidRDefault="00417C2A" w:rsidP="00417C2A">
      <w:pPr>
        <w:rPr>
          <w:b/>
          <w:color w:val="002060"/>
          <w:u w:val="single"/>
        </w:rPr>
      </w:pPr>
      <w:r w:rsidRPr="00417C2A">
        <w:rPr>
          <w:b/>
          <w:color w:val="002060"/>
          <w:u w:val="single"/>
        </w:rPr>
        <w:t>ADDING 9, TO CREDIT CARD MACHIN</w:t>
      </w:r>
    </w:p>
    <w:p w:rsidR="00ED129D" w:rsidRPr="00D576B4" w:rsidRDefault="00D576B4" w:rsidP="00D576B4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2060"/>
          <w:u w:val="single"/>
        </w:rPr>
      </w:pPr>
      <w:r w:rsidRPr="00D576B4">
        <w:rPr>
          <w:b/>
          <w:color w:val="002060"/>
          <w:u w:val="single"/>
        </w:rPr>
        <w:t>PRESS</w:t>
      </w:r>
      <w:r w:rsidR="00ED129D" w:rsidRPr="00D576B4">
        <w:rPr>
          <w:b/>
          <w:color w:val="002060"/>
          <w:u w:val="single"/>
        </w:rPr>
        <w:t>: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6</w:t>
      </w:r>
    </w:p>
    <w:p w:rsidR="00D576B4" w:rsidRPr="00D576B4" w:rsidRDefault="00D576B4" w:rsidP="00D576B4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2060"/>
          <w:u w:val="single"/>
        </w:rPr>
      </w:pPr>
      <w:r w:rsidRPr="00D576B4">
        <w:rPr>
          <w:b/>
          <w:color w:val="002060"/>
          <w:u w:val="single"/>
        </w:rPr>
        <w:t>ENTER PASSWORD: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****** (if that doesn’t work use ******)</w:t>
      </w:r>
    </w:p>
    <w:p w:rsidR="00D576B4" w:rsidRPr="00D576B4" w:rsidRDefault="00D576B4" w:rsidP="00D576B4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2060"/>
        </w:rPr>
      </w:pPr>
      <w:r w:rsidRPr="00D576B4">
        <w:rPr>
          <w:b/>
          <w:color w:val="002060"/>
          <w:u w:val="single"/>
        </w:rPr>
        <w:t>NEXT MENU: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Press Phone</w:t>
      </w:r>
    </w:p>
    <w:p w:rsidR="00D576B4" w:rsidRPr="00D576B4" w:rsidRDefault="00D576B4" w:rsidP="00D576B4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2060"/>
        </w:rPr>
      </w:pPr>
      <w:r w:rsidRPr="00D576B4">
        <w:rPr>
          <w:b/>
          <w:color w:val="002060"/>
          <w:u w:val="single"/>
        </w:rPr>
        <w:t>NEXT MENU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Press View</w:t>
      </w:r>
    </w:p>
    <w:p w:rsidR="00D576B4" w:rsidRPr="00D576B4" w:rsidRDefault="00D576B4" w:rsidP="00D576B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D576B4">
        <w:rPr>
          <w:b/>
          <w:color w:val="002060"/>
          <w:u w:val="single"/>
        </w:rPr>
        <w:t>NEXT MENU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Press Edit</w:t>
      </w:r>
    </w:p>
    <w:p w:rsidR="00D576B4" w:rsidRP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Enter 9 then * and press the “alpha” key then * and press the alpha key again then press “enter” to save</w:t>
      </w:r>
    </w:p>
    <w:p w:rsidR="00D576B4" w:rsidRDefault="00D576B4" w:rsidP="00D576B4">
      <w:pPr>
        <w:pStyle w:val="ListParagraph"/>
        <w:numPr>
          <w:ilvl w:val="1"/>
          <w:numId w:val="9"/>
        </w:numPr>
        <w:spacing w:after="0" w:line="240" w:lineRule="auto"/>
      </w:pPr>
      <w:r w:rsidRPr="00D576B4">
        <w:t>So you are entering 9 then the asterisk followed by pressing the alpha key then enter asterisk again and the alpha key again. You should now have 9</w:t>
      </w:r>
      <w:proofErr w:type="gramStart"/>
      <w:r w:rsidRPr="00D576B4">
        <w:t>,,</w:t>
      </w:r>
      <w:proofErr w:type="gramEnd"/>
      <w:r w:rsidRPr="00D576B4">
        <w:t xml:space="preserve"> showing in the display. Press “enter” to save.</w:t>
      </w:r>
    </w:p>
    <w:p w:rsidR="00417C2A" w:rsidRDefault="00417C2A" w:rsidP="00417C2A">
      <w:pPr>
        <w:pStyle w:val="ListParagraph"/>
        <w:spacing w:after="0" w:line="240" w:lineRule="auto"/>
        <w:ind w:left="1440"/>
      </w:pPr>
    </w:p>
    <w:p w:rsidR="00417C2A" w:rsidRPr="00417C2A" w:rsidRDefault="00417C2A" w:rsidP="00417C2A">
      <w:pPr>
        <w:spacing w:after="0" w:line="240" w:lineRule="auto"/>
        <w:rPr>
          <w:b/>
          <w:color w:val="002060"/>
          <w:u w:val="single"/>
        </w:rPr>
      </w:pPr>
      <w:r w:rsidRPr="00417C2A">
        <w:rPr>
          <w:b/>
          <w:color w:val="002060"/>
          <w:u w:val="single"/>
        </w:rPr>
        <w:t>HOW TO SEE TERMINAL NUMBER</w:t>
      </w:r>
    </w:p>
    <w:p w:rsidR="00417C2A" w:rsidRPr="00D576B4" w:rsidRDefault="00417C2A" w:rsidP="00417C2A">
      <w:pPr>
        <w:pStyle w:val="ListParagraph"/>
        <w:numPr>
          <w:ilvl w:val="0"/>
          <w:numId w:val="10"/>
        </w:numPr>
        <w:spacing w:line="240" w:lineRule="auto"/>
      </w:pPr>
      <w:r w:rsidRPr="00D576B4">
        <w:t>Press the number 6</w:t>
      </w:r>
      <w:bookmarkStart w:id="0" w:name="_GoBack"/>
      <w:bookmarkEnd w:id="0"/>
    </w:p>
    <w:p w:rsidR="00417C2A" w:rsidRPr="00D576B4" w:rsidRDefault="00417C2A" w:rsidP="00417C2A">
      <w:pPr>
        <w:pStyle w:val="ListParagraph"/>
        <w:numPr>
          <w:ilvl w:val="0"/>
          <w:numId w:val="10"/>
        </w:numPr>
        <w:spacing w:line="240" w:lineRule="auto"/>
      </w:pPr>
      <w:r w:rsidRPr="00D576B4">
        <w:t>Enter password ****** or (****** may be needed)</w:t>
      </w:r>
    </w:p>
    <w:p w:rsidR="00417C2A" w:rsidRPr="00D576B4" w:rsidRDefault="00417C2A" w:rsidP="00417C2A">
      <w:pPr>
        <w:pStyle w:val="ListParagraph"/>
        <w:numPr>
          <w:ilvl w:val="0"/>
          <w:numId w:val="10"/>
        </w:numPr>
        <w:spacing w:line="240" w:lineRule="auto"/>
      </w:pPr>
      <w:r w:rsidRPr="00D576B4">
        <w:t>Press Terminal</w:t>
      </w:r>
    </w:p>
    <w:p w:rsidR="00417C2A" w:rsidRPr="00D576B4" w:rsidRDefault="00417C2A" w:rsidP="00417C2A">
      <w:pPr>
        <w:pStyle w:val="ListParagraph"/>
        <w:numPr>
          <w:ilvl w:val="0"/>
          <w:numId w:val="10"/>
        </w:numPr>
        <w:spacing w:line="240" w:lineRule="auto"/>
      </w:pPr>
      <w:r w:rsidRPr="00D576B4">
        <w:t>Press Print</w:t>
      </w:r>
    </w:p>
    <w:p w:rsidR="00417C2A" w:rsidRPr="00417C2A" w:rsidRDefault="00417C2A" w:rsidP="00417C2A">
      <w:pPr>
        <w:pStyle w:val="ListParagraph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D576B4">
        <w:t xml:space="preserve">Terminal number will be displayed on top line of print out GLBE </w:t>
      </w:r>
      <w:proofErr w:type="spellStart"/>
      <w:r w:rsidRPr="00D576B4">
        <w:t>Merch</w:t>
      </w:r>
      <w:proofErr w:type="spellEnd"/>
      <w:r w:rsidRPr="00D576B4">
        <w:t xml:space="preserve"> ID.</w:t>
      </w:r>
    </w:p>
    <w:p w:rsidR="00417C2A" w:rsidRPr="00D576B4" w:rsidRDefault="00417C2A" w:rsidP="00417C2A">
      <w:pPr>
        <w:pStyle w:val="ListParagraph"/>
        <w:spacing w:after="0" w:line="240" w:lineRule="auto"/>
      </w:pPr>
    </w:p>
    <w:p w:rsidR="00D576B4" w:rsidRPr="00D576B4" w:rsidRDefault="00D576B4" w:rsidP="00D576B4">
      <w:pPr>
        <w:pStyle w:val="ListParagraph"/>
        <w:numPr>
          <w:ilvl w:val="0"/>
          <w:numId w:val="9"/>
        </w:numPr>
        <w:rPr>
          <w:b/>
          <w:u w:val="single"/>
        </w:rPr>
      </w:pPr>
      <w:r w:rsidRPr="00D576B4">
        <w:rPr>
          <w:b/>
          <w:u w:val="single"/>
        </w:rPr>
        <w:br w:type="page"/>
      </w:r>
    </w:p>
    <w:sectPr w:rsidR="00D576B4" w:rsidRPr="00D576B4" w:rsidSect="00342846"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91" w:rsidRDefault="006A2D91" w:rsidP="006A2D91">
      <w:pPr>
        <w:spacing w:after="0" w:line="240" w:lineRule="auto"/>
      </w:pPr>
      <w:r>
        <w:separator/>
      </w:r>
    </w:p>
  </w:endnote>
  <w:endnote w:type="continuationSeparator" w:id="0">
    <w:p w:rsidR="006A2D91" w:rsidRDefault="006A2D91" w:rsidP="006A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91" w:rsidRDefault="002C674C" w:rsidP="006A2D91">
    <w:pPr>
      <w:pStyle w:val="Footer"/>
      <w:jc w:val="right"/>
    </w:pPr>
    <w:r>
      <w:t xml:space="preserve">Updated: </w:t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576B4">
      <w:rPr>
        <w:noProof/>
      </w:rPr>
      <w:t>11/11/2022 10:39 A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91" w:rsidRDefault="006A2D91" w:rsidP="006A2D91">
      <w:pPr>
        <w:spacing w:after="0" w:line="240" w:lineRule="auto"/>
      </w:pPr>
      <w:r>
        <w:separator/>
      </w:r>
    </w:p>
  </w:footnote>
  <w:footnote w:type="continuationSeparator" w:id="0">
    <w:p w:rsidR="006A2D91" w:rsidRDefault="006A2D91" w:rsidP="006A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731"/>
    <w:multiLevelType w:val="hybridMultilevel"/>
    <w:tmpl w:val="9014E818"/>
    <w:lvl w:ilvl="0" w:tplc="7362F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227"/>
    <w:multiLevelType w:val="hybridMultilevel"/>
    <w:tmpl w:val="4CB41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73D"/>
    <w:multiLevelType w:val="hybridMultilevel"/>
    <w:tmpl w:val="294A445C"/>
    <w:lvl w:ilvl="0" w:tplc="E4E47E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2636"/>
    <w:multiLevelType w:val="hybridMultilevel"/>
    <w:tmpl w:val="20F8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551C9"/>
    <w:multiLevelType w:val="hybridMultilevel"/>
    <w:tmpl w:val="B3D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6A3F"/>
    <w:multiLevelType w:val="hybridMultilevel"/>
    <w:tmpl w:val="92F43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CA1"/>
    <w:multiLevelType w:val="hybridMultilevel"/>
    <w:tmpl w:val="0CDE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E37F0"/>
    <w:multiLevelType w:val="hybridMultilevel"/>
    <w:tmpl w:val="5AE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647"/>
    <w:multiLevelType w:val="hybridMultilevel"/>
    <w:tmpl w:val="CDA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1E95"/>
    <w:multiLevelType w:val="hybridMultilevel"/>
    <w:tmpl w:val="E514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9D"/>
    <w:rsid w:val="000002CF"/>
    <w:rsid w:val="00062C45"/>
    <w:rsid w:val="001B26B1"/>
    <w:rsid w:val="00204992"/>
    <w:rsid w:val="0022259E"/>
    <w:rsid w:val="00231FA9"/>
    <w:rsid w:val="002C674C"/>
    <w:rsid w:val="003205AC"/>
    <w:rsid w:val="00342846"/>
    <w:rsid w:val="003C4A44"/>
    <w:rsid w:val="00415B75"/>
    <w:rsid w:val="00417C2A"/>
    <w:rsid w:val="004520EF"/>
    <w:rsid w:val="00486D01"/>
    <w:rsid w:val="004B2C7D"/>
    <w:rsid w:val="004C41CA"/>
    <w:rsid w:val="004E0B4A"/>
    <w:rsid w:val="00504C9A"/>
    <w:rsid w:val="00513619"/>
    <w:rsid w:val="005E2F62"/>
    <w:rsid w:val="00641A51"/>
    <w:rsid w:val="00686BD8"/>
    <w:rsid w:val="006A2D91"/>
    <w:rsid w:val="00745DA0"/>
    <w:rsid w:val="0075067C"/>
    <w:rsid w:val="00753DEF"/>
    <w:rsid w:val="007B4880"/>
    <w:rsid w:val="008851D3"/>
    <w:rsid w:val="00893B18"/>
    <w:rsid w:val="008D18E6"/>
    <w:rsid w:val="00914689"/>
    <w:rsid w:val="00A048F8"/>
    <w:rsid w:val="00A5723C"/>
    <w:rsid w:val="00B612E0"/>
    <w:rsid w:val="00C140F9"/>
    <w:rsid w:val="00C6783C"/>
    <w:rsid w:val="00CD17C0"/>
    <w:rsid w:val="00D447B9"/>
    <w:rsid w:val="00D576B4"/>
    <w:rsid w:val="00DC563E"/>
    <w:rsid w:val="00E04A7D"/>
    <w:rsid w:val="00E33113"/>
    <w:rsid w:val="00ED129D"/>
    <w:rsid w:val="00F87D9A"/>
    <w:rsid w:val="00FB011C"/>
    <w:rsid w:val="00FB3BF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D560DA3"/>
  <w15:docId w15:val="{783C33F7-F8AA-442E-ADC5-0ADB4594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91"/>
  </w:style>
  <w:style w:type="paragraph" w:styleId="Footer">
    <w:name w:val="footer"/>
    <w:basedOn w:val="Normal"/>
    <w:link w:val="FooterChar"/>
    <w:uiPriority w:val="99"/>
    <w:unhideWhenUsed/>
    <w:rsid w:val="006A2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9231-6AFB-491C-BD36-0C15766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nett</dc:creator>
  <cp:lastModifiedBy>ImtiazAhamed</cp:lastModifiedBy>
  <cp:revision>87</cp:revision>
  <dcterms:created xsi:type="dcterms:W3CDTF">2016-02-25T16:28:00Z</dcterms:created>
  <dcterms:modified xsi:type="dcterms:W3CDTF">2022-12-12T20:51:00Z</dcterms:modified>
</cp:coreProperties>
</file>